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8C2A" w14:textId="13ADA2C7" w:rsidR="005C7F6B" w:rsidRPr="00424B48" w:rsidRDefault="005C7F6B" w:rsidP="00F550FC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9F2FDF" w:rsidRPr="003A0143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4D15FCC0" w14:textId="77777777" w:rsidR="005C7F6B" w:rsidRDefault="005C7F6B" w:rsidP="005C7F6B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="00301F46">
        <w:rPr>
          <w:rFonts w:ascii="標楷體" w:eastAsia="標楷體" w:hAnsi="標楷體" w:cs="Times New Roman" w:hint="eastAsia"/>
          <w:b/>
          <w:sz w:val="32"/>
          <w:szCs w:val="32"/>
        </w:rPr>
        <w:t>視力保健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5C7F6B" w:rsidRPr="005C7F6B" w14:paraId="1461EC52" w14:textId="77777777" w:rsidTr="00E66B9C">
        <w:tc>
          <w:tcPr>
            <w:tcW w:w="3344" w:type="dxa"/>
            <w:gridSpan w:val="2"/>
          </w:tcPr>
          <w:p w14:paraId="5F8E3541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6D9DE0D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5CC79D54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70EB77DA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得分</w:t>
            </w:r>
          </w:p>
        </w:tc>
      </w:tr>
      <w:tr w:rsidR="005C7F6B" w:rsidRPr="005C7F6B" w14:paraId="533F04C3" w14:textId="77777777" w:rsidTr="00E66B9C">
        <w:tc>
          <w:tcPr>
            <w:tcW w:w="1672" w:type="dxa"/>
            <w:vMerge w:val="restart"/>
          </w:tcPr>
          <w:p w14:paraId="0BB3BEAA" w14:textId="52A1FAC7" w:rsidR="005C7F6B" w:rsidRPr="00C14CF5" w:rsidRDefault="005C7F6B" w:rsidP="005C7F6B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="003B7913"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</w:t>
            </w:r>
            <w:r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學年度與1</w:t>
            </w:r>
            <w:r w:rsidR="00BC7F37"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</w:t>
            </w:r>
            <w:r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學年度</w:t>
            </w:r>
            <w:r w:rsidR="00335192"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u w:val="single"/>
              </w:rPr>
              <w:t>裸</w:t>
            </w:r>
            <w:proofErr w:type="gramStart"/>
            <w:r w:rsidR="00335192"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u w:val="single"/>
              </w:rPr>
              <w:t>視</w:t>
            </w:r>
            <w:proofErr w:type="gramEnd"/>
            <w:r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  <w:u w:val="single"/>
              </w:rPr>
              <w:t>視力不良率</w:t>
            </w:r>
            <w:r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較</w:t>
            </w:r>
          </w:p>
          <w:p w14:paraId="09A62E11" w14:textId="2A5C08F0" w:rsidR="005C7F6B" w:rsidRPr="00C14CF5" w:rsidRDefault="005C7F6B" w:rsidP="005C7F6B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C14CF5"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  <w:t>(</w:t>
            </w:r>
            <w:r w:rsidR="009F2FDF" w:rsidRPr="00C14CF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</w:t>
            </w:r>
            <w:r w:rsidRPr="00C14CF5"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  <w:t>%)</w:t>
            </w:r>
          </w:p>
          <w:p w14:paraId="4741FF64" w14:textId="77777777" w:rsidR="005C7F6B" w:rsidRPr="00C14CF5" w:rsidRDefault="005C7F6B" w:rsidP="005C7F6B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9EF8887" w14:textId="4A6F8051" w:rsidR="005C7F6B" w:rsidRPr="005C7F6B" w:rsidRDefault="005C7F6B" w:rsidP="00F8258F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全校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</w:t>
            </w:r>
          </w:p>
        </w:tc>
        <w:tc>
          <w:tcPr>
            <w:tcW w:w="1442" w:type="dxa"/>
          </w:tcPr>
          <w:p w14:paraId="05557DC9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D05E31" w14:textId="4BEC51C6" w:rsidR="00FA53B3" w:rsidRDefault="005C7F6B" w:rsidP="00301F46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高於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5116B01" w14:textId="34E55A92" w:rsidR="005C7F6B" w:rsidRPr="005C7F6B" w:rsidRDefault="005C7F6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小市平均</w:t>
            </w:r>
          </w:p>
          <w:p w14:paraId="4354BC41" w14:textId="4E4E4EBE" w:rsidR="00FA53B3" w:rsidRDefault="005C7F6B" w:rsidP="00FA53B3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低於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D2849A2" w14:textId="11D213F8" w:rsidR="005C7F6B" w:rsidRPr="005C7F6B" w:rsidRDefault="005C7F6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3D9DAD1C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6506DC51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5C7F6B" w:rsidRPr="005C7F6B" w14:paraId="398E32C3" w14:textId="77777777" w:rsidTr="00E66B9C">
        <w:trPr>
          <w:trHeight w:val="1922"/>
        </w:trPr>
        <w:tc>
          <w:tcPr>
            <w:tcW w:w="1672" w:type="dxa"/>
            <w:vMerge/>
          </w:tcPr>
          <w:p w14:paraId="33A697EA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91EB524" w14:textId="6EC6C8B7" w:rsidR="005C7F6B" w:rsidRPr="005C7F6B" w:rsidRDefault="005C7F6B" w:rsidP="00F8258F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4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五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級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A)</w:t>
            </w:r>
          </w:p>
        </w:tc>
        <w:tc>
          <w:tcPr>
            <w:tcW w:w="1442" w:type="dxa"/>
          </w:tcPr>
          <w:p w14:paraId="4A17E45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19FDBA3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CB9C39F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3D928893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5C7F6B" w:rsidRPr="005C7F6B" w14:paraId="1F1F60F7" w14:textId="77777777" w:rsidTr="00E66B9C">
        <w:trPr>
          <w:trHeight w:val="1978"/>
        </w:trPr>
        <w:tc>
          <w:tcPr>
            <w:tcW w:w="1672" w:type="dxa"/>
            <w:vMerge/>
          </w:tcPr>
          <w:p w14:paraId="1F3E47FF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35CBD5B" w14:textId="67FEC458" w:rsidR="005C7F6B" w:rsidRPr="005C7F6B" w:rsidRDefault="005C7F6B" w:rsidP="00F8258F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F8258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四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級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B)</w:t>
            </w:r>
          </w:p>
        </w:tc>
        <w:tc>
          <w:tcPr>
            <w:tcW w:w="1442" w:type="dxa"/>
          </w:tcPr>
          <w:p w14:paraId="07D91CFC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39A99E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2CE37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11D7AC90" w14:textId="77777777" w:rsidR="005C7F6B" w:rsidRPr="005C7F6B" w:rsidRDefault="005C7F6B" w:rsidP="00F550FC">
      <w:pPr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5A67EF87" w14:textId="20DFC102" w:rsidR="00335192" w:rsidRDefault="005C7F6B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B79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8258F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學年度全校</w:t>
      </w:r>
      <w:r w:rsidR="00335192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335192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低於</w:t>
      </w:r>
      <w:r w:rsidR="00BC7F3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F8258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年度國小市平均</w:t>
      </w:r>
    </w:p>
    <w:p w14:paraId="20AB4954" w14:textId="5DED7A91" w:rsidR="005C7F6B" w:rsidRDefault="00335192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C7F6B" w:rsidRPr="00C50E76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43.</w:t>
      </w:r>
      <w:r w:rsidR="00090390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F8258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5C7F6B" w:rsidRPr="00C50E76">
        <w:rPr>
          <w:rFonts w:ascii="標楷體" w:eastAsia="標楷體" w:hAnsi="標楷體" w:hint="eastAsia"/>
          <w:b/>
          <w:sz w:val="28"/>
          <w:szCs w:val="28"/>
          <w:u w:val="single"/>
        </w:rPr>
        <w:t>%)</w:t>
      </w:r>
      <w:r w:rsidR="005C7F6B">
        <w:rPr>
          <w:rFonts w:ascii="標楷體" w:eastAsia="標楷體" w:hAnsi="標楷體" w:hint="eastAsia"/>
          <w:sz w:val="28"/>
          <w:szCs w:val="28"/>
        </w:rPr>
        <w:t>者得2分</w:t>
      </w:r>
    </w:p>
    <w:p w14:paraId="57BF8150" w14:textId="1D844511" w:rsidR="00335192" w:rsidRDefault="005C7F6B" w:rsidP="00A94C7C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 w:rsidR="003B7913">
        <w:rPr>
          <w:rFonts w:ascii="標楷體" w:eastAsia="標楷體" w:hAnsi="標楷體" w:hint="eastAsia"/>
          <w:sz w:val="28"/>
          <w:szCs w:val="28"/>
        </w:rPr>
        <w:t>1</w:t>
      </w:r>
      <w:r w:rsidR="00F8258F">
        <w:rPr>
          <w:rFonts w:ascii="標楷體" w:eastAsia="標楷體" w:hAnsi="標楷體" w:hint="eastAsia"/>
          <w:sz w:val="28"/>
          <w:szCs w:val="28"/>
        </w:rPr>
        <w:t>4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小五</w:t>
      </w:r>
      <w:r w:rsidRPr="00906CED">
        <w:rPr>
          <w:rFonts w:ascii="標楷體" w:eastAsia="標楷體" w:hAnsi="標楷體" w:hint="eastAsia"/>
          <w:sz w:val="28"/>
          <w:szCs w:val="28"/>
        </w:rPr>
        <w:t>與</w:t>
      </w:r>
      <w:r w:rsidR="00BC7F37">
        <w:rPr>
          <w:rFonts w:ascii="標楷體" w:eastAsia="標楷體" w:hAnsi="標楷體" w:hint="eastAsia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 w:rsidR="00F8258F">
        <w:rPr>
          <w:rFonts w:ascii="標楷體" w:eastAsia="標楷體" w:hAnsi="標楷體" w:hint="eastAsia"/>
          <w:sz w:val="28"/>
          <w:szCs w:val="28"/>
        </w:rPr>
        <w:t>3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小四</w:t>
      </w:r>
      <w:r w:rsidR="00335192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335192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</w:t>
      </w:r>
      <w:r w:rsidRPr="00906CED">
        <w:rPr>
          <w:rFonts w:ascii="標楷體" w:eastAsia="標楷體" w:hAnsi="標楷體" w:hint="eastAsia"/>
          <w:sz w:val="28"/>
          <w:szCs w:val="28"/>
        </w:rPr>
        <w:t>比較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增加8%(含)</w:t>
      </w:r>
    </w:p>
    <w:p w14:paraId="495CD822" w14:textId="6EB138CB" w:rsidR="005C7F6B" w:rsidRDefault="00335192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3519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7F6B"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以下</w:t>
      </w:r>
      <w:r w:rsidR="005C7F6B">
        <w:rPr>
          <w:rFonts w:ascii="標楷體" w:eastAsia="標楷體" w:hAnsi="標楷體" w:hint="eastAsia"/>
          <w:sz w:val="28"/>
          <w:szCs w:val="28"/>
        </w:rPr>
        <w:t>者</w:t>
      </w:r>
      <w:r w:rsidR="005C7F6B" w:rsidRPr="003B0611">
        <w:rPr>
          <w:rFonts w:ascii="標楷體" w:eastAsia="標楷體" w:hAnsi="標楷體" w:hint="eastAsia"/>
          <w:sz w:val="28"/>
          <w:szCs w:val="28"/>
        </w:rPr>
        <w:t>得</w:t>
      </w:r>
      <w:r w:rsidR="005C7F6B">
        <w:rPr>
          <w:rFonts w:ascii="標楷體" w:eastAsia="標楷體" w:hAnsi="標楷體" w:hint="eastAsia"/>
          <w:sz w:val="28"/>
          <w:szCs w:val="28"/>
        </w:rPr>
        <w:t>1</w:t>
      </w:r>
      <w:r w:rsidR="005C7F6B" w:rsidRPr="003B0611">
        <w:rPr>
          <w:rFonts w:ascii="標楷體" w:eastAsia="標楷體" w:hAnsi="標楷體" w:hint="eastAsia"/>
          <w:sz w:val="28"/>
          <w:szCs w:val="28"/>
        </w:rPr>
        <w:t>分</w:t>
      </w:r>
    </w:p>
    <w:p w14:paraId="3E293273" w14:textId="4BE65FEC" w:rsidR="001F7A48" w:rsidRPr="00ED0603" w:rsidRDefault="009F2FDF" w:rsidP="00ED0603">
      <w:pPr>
        <w:spacing w:line="480" w:lineRule="exact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C14CF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.以上核計至多2分。</w:t>
      </w:r>
    </w:p>
    <w:sectPr w:rsidR="001F7A48" w:rsidRPr="00ED0603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7CE6" w14:textId="77777777" w:rsidR="00C1740E" w:rsidRDefault="00C1740E" w:rsidP="00EC24B8">
      <w:r>
        <w:separator/>
      </w:r>
    </w:p>
  </w:endnote>
  <w:endnote w:type="continuationSeparator" w:id="0">
    <w:p w14:paraId="341BE280" w14:textId="77777777" w:rsidR="00C1740E" w:rsidRDefault="00C1740E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39D2C" w14:textId="77777777" w:rsidR="00C1740E" w:rsidRDefault="00C1740E" w:rsidP="00EC24B8">
      <w:r>
        <w:separator/>
      </w:r>
    </w:p>
  </w:footnote>
  <w:footnote w:type="continuationSeparator" w:id="0">
    <w:p w14:paraId="01536920" w14:textId="77777777" w:rsidR="00C1740E" w:rsidRDefault="00C1740E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395749">
    <w:abstractNumId w:val="0"/>
  </w:num>
  <w:num w:numId="2" w16cid:durableId="48497220">
    <w:abstractNumId w:val="10"/>
  </w:num>
  <w:num w:numId="3" w16cid:durableId="845707293">
    <w:abstractNumId w:val="4"/>
  </w:num>
  <w:num w:numId="4" w16cid:durableId="777485129">
    <w:abstractNumId w:val="8"/>
  </w:num>
  <w:num w:numId="5" w16cid:durableId="244847906">
    <w:abstractNumId w:val="6"/>
  </w:num>
  <w:num w:numId="6" w16cid:durableId="1788040182">
    <w:abstractNumId w:val="9"/>
  </w:num>
  <w:num w:numId="7" w16cid:durableId="260918276">
    <w:abstractNumId w:val="1"/>
  </w:num>
  <w:num w:numId="8" w16cid:durableId="1305355125">
    <w:abstractNumId w:val="7"/>
  </w:num>
  <w:num w:numId="9" w16cid:durableId="896087530">
    <w:abstractNumId w:val="3"/>
  </w:num>
  <w:num w:numId="10" w16cid:durableId="1812551304">
    <w:abstractNumId w:val="5"/>
  </w:num>
  <w:num w:numId="11" w16cid:durableId="177446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840BA"/>
    <w:rsid w:val="00090390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2344"/>
    <w:rsid w:val="001753C7"/>
    <w:rsid w:val="00181C3D"/>
    <w:rsid w:val="00187584"/>
    <w:rsid w:val="001A03BD"/>
    <w:rsid w:val="001A2E7B"/>
    <w:rsid w:val="001B0FC3"/>
    <w:rsid w:val="001C7535"/>
    <w:rsid w:val="001D3D4C"/>
    <w:rsid w:val="001D43FE"/>
    <w:rsid w:val="001E4DE1"/>
    <w:rsid w:val="001F0AE3"/>
    <w:rsid w:val="001F1CE7"/>
    <w:rsid w:val="001F5B91"/>
    <w:rsid w:val="001F7301"/>
    <w:rsid w:val="001F7A48"/>
    <w:rsid w:val="00200FE4"/>
    <w:rsid w:val="00204334"/>
    <w:rsid w:val="00204EB3"/>
    <w:rsid w:val="00212F65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2AF1"/>
    <w:rsid w:val="002559EF"/>
    <w:rsid w:val="00261495"/>
    <w:rsid w:val="00261B49"/>
    <w:rsid w:val="00270086"/>
    <w:rsid w:val="00276B12"/>
    <w:rsid w:val="002946A1"/>
    <w:rsid w:val="00294A08"/>
    <w:rsid w:val="002A7AF4"/>
    <w:rsid w:val="002C3028"/>
    <w:rsid w:val="002D58B9"/>
    <w:rsid w:val="002E5AAA"/>
    <w:rsid w:val="002E6CA7"/>
    <w:rsid w:val="003010DE"/>
    <w:rsid w:val="00301F46"/>
    <w:rsid w:val="00313658"/>
    <w:rsid w:val="00335192"/>
    <w:rsid w:val="003500B8"/>
    <w:rsid w:val="0035047E"/>
    <w:rsid w:val="00367BBA"/>
    <w:rsid w:val="00373043"/>
    <w:rsid w:val="00375327"/>
    <w:rsid w:val="0039534B"/>
    <w:rsid w:val="003A0143"/>
    <w:rsid w:val="003A6756"/>
    <w:rsid w:val="003A7014"/>
    <w:rsid w:val="003B7913"/>
    <w:rsid w:val="003E0AD7"/>
    <w:rsid w:val="003E110E"/>
    <w:rsid w:val="003E3B0B"/>
    <w:rsid w:val="00401B10"/>
    <w:rsid w:val="00411976"/>
    <w:rsid w:val="00414BB5"/>
    <w:rsid w:val="00424B48"/>
    <w:rsid w:val="00430474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112FF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2230"/>
    <w:rsid w:val="005B0B9C"/>
    <w:rsid w:val="005B6E66"/>
    <w:rsid w:val="005C102B"/>
    <w:rsid w:val="005C1451"/>
    <w:rsid w:val="005C5228"/>
    <w:rsid w:val="005C7F6B"/>
    <w:rsid w:val="005E3981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B5B"/>
    <w:rsid w:val="00622CE1"/>
    <w:rsid w:val="0062760C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05136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512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5DC"/>
    <w:rsid w:val="00930C28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910D1"/>
    <w:rsid w:val="009A1717"/>
    <w:rsid w:val="009C3A4F"/>
    <w:rsid w:val="009D06B8"/>
    <w:rsid w:val="009D2617"/>
    <w:rsid w:val="009D2936"/>
    <w:rsid w:val="009F2FDF"/>
    <w:rsid w:val="00A03871"/>
    <w:rsid w:val="00A0459D"/>
    <w:rsid w:val="00A058F0"/>
    <w:rsid w:val="00A106F5"/>
    <w:rsid w:val="00A118F5"/>
    <w:rsid w:val="00A20FF8"/>
    <w:rsid w:val="00A241C6"/>
    <w:rsid w:val="00A35924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305B"/>
    <w:rsid w:val="00B25C11"/>
    <w:rsid w:val="00B25DC5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6260"/>
    <w:rsid w:val="00BC7F37"/>
    <w:rsid w:val="00BD4588"/>
    <w:rsid w:val="00BD5A55"/>
    <w:rsid w:val="00BD76E0"/>
    <w:rsid w:val="00C0559D"/>
    <w:rsid w:val="00C14CF5"/>
    <w:rsid w:val="00C15B87"/>
    <w:rsid w:val="00C1740E"/>
    <w:rsid w:val="00C243BC"/>
    <w:rsid w:val="00C37EE1"/>
    <w:rsid w:val="00C4641E"/>
    <w:rsid w:val="00C50E76"/>
    <w:rsid w:val="00C56F6D"/>
    <w:rsid w:val="00C61E69"/>
    <w:rsid w:val="00C626BA"/>
    <w:rsid w:val="00C706CE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38EA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D0603"/>
    <w:rsid w:val="00EE4488"/>
    <w:rsid w:val="00EF7579"/>
    <w:rsid w:val="00F0549C"/>
    <w:rsid w:val="00F16597"/>
    <w:rsid w:val="00F445F3"/>
    <w:rsid w:val="00F45D8D"/>
    <w:rsid w:val="00F50837"/>
    <w:rsid w:val="00F550FC"/>
    <w:rsid w:val="00F56175"/>
    <w:rsid w:val="00F65C9A"/>
    <w:rsid w:val="00F65DB8"/>
    <w:rsid w:val="00F8258F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0DF209C2-9F23-4D7C-AA90-17A0CCE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E51A-059C-4C18-B899-328E2A5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74</Characters>
  <Application>Microsoft Office Word</Application>
  <DocSecurity>0</DocSecurity>
  <Lines>34</Lines>
  <Paragraphs>30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5-04-01T05:47:00Z</cp:lastPrinted>
  <dcterms:created xsi:type="dcterms:W3CDTF">2026-05-07T15:09:00Z</dcterms:created>
  <dcterms:modified xsi:type="dcterms:W3CDTF">2026-05-07T15:09:00Z</dcterms:modified>
</cp:coreProperties>
</file>